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D9" w:rsidRPr="00EF1123" w:rsidRDefault="005D02D9" w:rsidP="00EF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   </w:t>
      </w:r>
    </w:p>
    <w:p w:rsidR="00EF1123" w:rsidRDefault="008802F7" w:rsidP="00EF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802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mited Liability Company Research and Production Enterprise Lithology</w:t>
      </w:r>
    </w:p>
    <w:p w:rsidR="008802F7" w:rsidRPr="008802F7" w:rsidRDefault="008802F7" w:rsidP="00EF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9300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5240"/>
      </w:tblGrid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 name of the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ed Liability Company Research and Production Enterprise Lithology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name of the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C SPE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Lithologia</w:t>
            </w:r>
            <w:proofErr w:type="spellEnd"/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14065, Perm region, Perm,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ustrialnaya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r. 111.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Mailing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A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Dzerzhinsky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Perm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, 614068.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Yuri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Viktorovich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rkhapchev</w:t>
            </w:r>
            <w:proofErr w:type="spellEnd"/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Chief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ccount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Radosteva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Lyudmila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Vasilyevna</w:t>
            </w:r>
            <w:proofErr w:type="spellEnd"/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+7 (342) 259-00-04, 240-37-72 (74,76)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8802F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lit@lit-group.ru</w:t>
              </w:r>
            </w:hyperlink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document on the basis of which the company oper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Charter</w:t>
            </w:r>
            <w:proofErr w:type="spellEnd"/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PS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1025901220333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5905050350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I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590501001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Bank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a branch of PJSC ROSBANK</w:t>
            </w:r>
          </w:p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Nizhny Novgorod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Current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407 028 104 245 000 00 216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ent</w:t>
            </w:r>
            <w:proofErr w:type="spellEnd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301 018 104 000 000 00 747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042202747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OK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26605396  </w:t>
            </w:r>
          </w:p>
        </w:tc>
      </w:tr>
      <w:tr w:rsidR="008802F7" w:rsidRPr="008802F7" w:rsidTr="00880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OK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2F7" w:rsidRPr="008802F7" w:rsidRDefault="008802F7" w:rsidP="0088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2F7">
              <w:rPr>
                <w:rFonts w:ascii="Times New Roman" w:eastAsia="Times New Roman" w:hAnsi="Times New Roman" w:cs="Times New Roman"/>
                <w:sz w:val="24"/>
                <w:szCs w:val="24"/>
              </w:rPr>
              <w:t>49.20</w:t>
            </w:r>
          </w:p>
        </w:tc>
      </w:tr>
    </w:tbl>
    <w:p w:rsidR="001C2511" w:rsidRDefault="001C2511" w:rsidP="001C25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1C2511" w:rsidSect="0077025D">
      <w:headerReference w:type="default" r:id="rId8"/>
      <w:headerReference w:type="first" r:id="rId9"/>
      <w:pgSz w:w="11906" w:h="16838"/>
      <w:pgMar w:top="930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2F" w:rsidRDefault="000B772F" w:rsidP="0077025D">
      <w:pPr>
        <w:spacing w:after="0" w:line="240" w:lineRule="auto"/>
      </w:pPr>
      <w:r>
        <w:separator/>
      </w:r>
    </w:p>
  </w:endnote>
  <w:endnote w:type="continuationSeparator" w:id="0">
    <w:p w:rsidR="000B772F" w:rsidRDefault="000B772F" w:rsidP="0077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2F" w:rsidRDefault="000B772F" w:rsidP="0077025D">
      <w:pPr>
        <w:spacing w:after="0" w:line="240" w:lineRule="auto"/>
      </w:pPr>
      <w:r>
        <w:separator/>
      </w:r>
    </w:p>
  </w:footnote>
  <w:footnote w:type="continuationSeparator" w:id="0">
    <w:p w:rsidR="000B772F" w:rsidRDefault="000B772F" w:rsidP="0077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042468F28E74627B83A40F5D16F07A8"/>
      </w:placeholder>
      <w:temporary/>
      <w:showingPlcHdr/>
    </w:sdtPr>
    <w:sdtEndPr/>
    <w:sdtContent>
      <w:p w:rsidR="0077025D" w:rsidRDefault="0077025D">
        <w:pPr>
          <w:pStyle w:val="a3"/>
        </w:pPr>
        <w:r>
          <w:t>[Введите текст]</w:t>
        </w:r>
      </w:p>
    </w:sdtContent>
  </w:sdt>
  <w:p w:rsidR="0077025D" w:rsidRDefault="0077025D">
    <w:pPr>
      <w:pStyle w:val="a3"/>
    </w:pPr>
    <w:r w:rsidRPr="0077025D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85090</wp:posOffset>
          </wp:positionV>
          <wp:extent cx="8739505" cy="876300"/>
          <wp:effectExtent l="19050" t="0" r="4445" b="0"/>
          <wp:wrapThrough wrapText="bothSides">
            <wp:wrapPolygon edited="0">
              <wp:start x="-47" y="0"/>
              <wp:lineTo x="-47" y="21130"/>
              <wp:lineTo x="21611" y="21130"/>
              <wp:lineTo x="21611" y="0"/>
              <wp:lineTo x="-47" y="0"/>
            </wp:wrapPolygon>
          </wp:wrapThrough>
          <wp:docPr id="6" name="Рисунок 1" descr="C:\Users\Юрий Викторович.LIT-GROUP\AppData\Local\Microsoft\Windows\Temporary Internet Files\Content.Word\Литология_полос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Юрий Викторович.LIT-GROUP\AppData\Local\Microsoft\Windows\Temporary Internet Files\Content.Word\Литология_полосы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950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5D" w:rsidRDefault="00770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25D"/>
    <w:rsid w:val="000472F8"/>
    <w:rsid w:val="00060E46"/>
    <w:rsid w:val="000A4C15"/>
    <w:rsid w:val="000B772F"/>
    <w:rsid w:val="000C1315"/>
    <w:rsid w:val="000F05A9"/>
    <w:rsid w:val="000F2758"/>
    <w:rsid w:val="001C2511"/>
    <w:rsid w:val="00214EC2"/>
    <w:rsid w:val="00221C79"/>
    <w:rsid w:val="00242BF4"/>
    <w:rsid w:val="00271079"/>
    <w:rsid w:val="002844AB"/>
    <w:rsid w:val="002F18F3"/>
    <w:rsid w:val="0030454A"/>
    <w:rsid w:val="00367324"/>
    <w:rsid w:val="00400E36"/>
    <w:rsid w:val="00404896"/>
    <w:rsid w:val="00436FEB"/>
    <w:rsid w:val="00483F66"/>
    <w:rsid w:val="004E2B57"/>
    <w:rsid w:val="00501304"/>
    <w:rsid w:val="00527921"/>
    <w:rsid w:val="00543964"/>
    <w:rsid w:val="005742A8"/>
    <w:rsid w:val="005D02D9"/>
    <w:rsid w:val="006525D2"/>
    <w:rsid w:val="00677C6F"/>
    <w:rsid w:val="006A173B"/>
    <w:rsid w:val="006E32BF"/>
    <w:rsid w:val="0077025D"/>
    <w:rsid w:val="00774AEE"/>
    <w:rsid w:val="00774F6D"/>
    <w:rsid w:val="007E32AD"/>
    <w:rsid w:val="00815076"/>
    <w:rsid w:val="0085372D"/>
    <w:rsid w:val="00864456"/>
    <w:rsid w:val="008802F7"/>
    <w:rsid w:val="008E692D"/>
    <w:rsid w:val="008F050F"/>
    <w:rsid w:val="00931C2E"/>
    <w:rsid w:val="00A02993"/>
    <w:rsid w:val="00A43622"/>
    <w:rsid w:val="00A56140"/>
    <w:rsid w:val="00B1554D"/>
    <w:rsid w:val="00B34480"/>
    <w:rsid w:val="00B85C2D"/>
    <w:rsid w:val="00C76B4F"/>
    <w:rsid w:val="00CD6021"/>
    <w:rsid w:val="00D06C32"/>
    <w:rsid w:val="00D3146A"/>
    <w:rsid w:val="00D5208A"/>
    <w:rsid w:val="00DB245E"/>
    <w:rsid w:val="00DD1F74"/>
    <w:rsid w:val="00DD2234"/>
    <w:rsid w:val="00E04CD3"/>
    <w:rsid w:val="00E609B7"/>
    <w:rsid w:val="00E74D9E"/>
    <w:rsid w:val="00EE2841"/>
    <w:rsid w:val="00EF1123"/>
    <w:rsid w:val="00F030A2"/>
    <w:rsid w:val="00F23302"/>
    <w:rsid w:val="00F62513"/>
    <w:rsid w:val="00F65FAB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1201"/>
  <w15:docId w15:val="{E6A1D6BE-F1C4-47B1-8513-346708D4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02"/>
  </w:style>
  <w:style w:type="paragraph" w:styleId="1">
    <w:name w:val="heading 1"/>
    <w:basedOn w:val="a"/>
    <w:next w:val="a"/>
    <w:link w:val="10"/>
    <w:qFormat/>
    <w:rsid w:val="001C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25D"/>
  </w:style>
  <w:style w:type="paragraph" w:styleId="a5">
    <w:name w:val="footer"/>
    <w:basedOn w:val="a"/>
    <w:link w:val="a6"/>
    <w:uiPriority w:val="99"/>
    <w:semiHidden/>
    <w:unhideWhenUsed/>
    <w:rsid w:val="007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025D"/>
  </w:style>
  <w:style w:type="paragraph" w:styleId="a7">
    <w:name w:val="Balloon Text"/>
    <w:basedOn w:val="a"/>
    <w:link w:val="a8"/>
    <w:uiPriority w:val="99"/>
    <w:semiHidden/>
    <w:unhideWhenUsed/>
    <w:rsid w:val="0077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25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9">
    <w:name w:val="Hyperlink"/>
    <w:basedOn w:val="a0"/>
    <w:uiPriority w:val="99"/>
    <w:unhideWhenUsed/>
    <w:rsid w:val="001C2511"/>
    <w:rPr>
      <w:color w:val="0000FF"/>
      <w:u w:val="single"/>
    </w:rPr>
  </w:style>
  <w:style w:type="paragraph" w:customStyle="1" w:styleId="11">
    <w:name w:val="Название1"/>
    <w:basedOn w:val="a"/>
    <w:rsid w:val="001C2511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aa">
    <w:name w:val="Body Text"/>
    <w:basedOn w:val="a"/>
    <w:link w:val="ab"/>
    <w:rsid w:val="001C2511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1C2511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t@lit-grou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2468F28E74627B83A40F5D16F0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5D7A0-205C-4913-814C-120302CC4340}"/>
      </w:docPartPr>
      <w:docPartBody>
        <w:p w:rsidR="00C52180" w:rsidRDefault="00EA5234" w:rsidP="00EA5234">
          <w:pPr>
            <w:pStyle w:val="3042468F28E74627B83A40F5D16F07A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234"/>
    <w:rsid w:val="001276C6"/>
    <w:rsid w:val="00144D7A"/>
    <w:rsid w:val="0017467D"/>
    <w:rsid w:val="0021158C"/>
    <w:rsid w:val="00241A48"/>
    <w:rsid w:val="002B41E3"/>
    <w:rsid w:val="00310F58"/>
    <w:rsid w:val="004A207E"/>
    <w:rsid w:val="004D3C9E"/>
    <w:rsid w:val="0054368C"/>
    <w:rsid w:val="00662C66"/>
    <w:rsid w:val="00865D5C"/>
    <w:rsid w:val="008A146E"/>
    <w:rsid w:val="009224A9"/>
    <w:rsid w:val="00940F93"/>
    <w:rsid w:val="0094234F"/>
    <w:rsid w:val="009F2A87"/>
    <w:rsid w:val="00A01BD2"/>
    <w:rsid w:val="00AC7BF5"/>
    <w:rsid w:val="00B33DD6"/>
    <w:rsid w:val="00C52180"/>
    <w:rsid w:val="00C7517F"/>
    <w:rsid w:val="00CD5D6D"/>
    <w:rsid w:val="00D61064"/>
    <w:rsid w:val="00E22B52"/>
    <w:rsid w:val="00E54CCE"/>
    <w:rsid w:val="00EA5234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8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42468F28E74627B83A40F5D16F07A8">
    <w:name w:val="3042468F28E74627B83A40F5D16F07A8"/>
    <w:rsid w:val="00EA5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11DD-754C-42F3-A805-781CA06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ePack by Diakov</cp:lastModifiedBy>
  <cp:revision>29</cp:revision>
  <cp:lastPrinted>2019-04-08T11:30:00Z</cp:lastPrinted>
  <dcterms:created xsi:type="dcterms:W3CDTF">2012-12-11T06:17:00Z</dcterms:created>
  <dcterms:modified xsi:type="dcterms:W3CDTF">2020-05-29T07:23:00Z</dcterms:modified>
</cp:coreProperties>
</file>